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209D" w14:textId="2CDCD4CE" w:rsidR="00660F0C" w:rsidRDefault="0001188D" w:rsidP="00F352C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13BDBF" wp14:editId="71669A1A">
                <wp:simplePos x="0" y="0"/>
                <wp:positionH relativeFrom="column">
                  <wp:posOffset>-4445</wp:posOffset>
                </wp:positionH>
                <wp:positionV relativeFrom="paragraph">
                  <wp:posOffset>4043680</wp:posOffset>
                </wp:positionV>
                <wp:extent cx="3048000" cy="2428875"/>
                <wp:effectExtent l="0" t="0" r="19050" b="2857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428875"/>
                        </a:xfrm>
                        <a:prstGeom prst="roundRect">
                          <a:avLst>
                            <a:gd name="adj" fmla="val 4931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35AA46" w14:textId="3B8AED1B" w:rsidR="00F51E46" w:rsidRPr="00E64A33" w:rsidRDefault="002F6802" w:rsidP="00725471">
                            <w:pPr>
                              <w:ind w:leftChars="58" w:left="1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期　間　</w:t>
                            </w:r>
                            <w:r w:rsidR="008A646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令和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8</w:t>
                            </w:r>
                            <w:r w:rsidR="00F51E46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年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8</w:t>
                            </w:r>
                            <w:r w:rsidR="009341E3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月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22</w:t>
                            </w:r>
                            <w:r w:rsidR="00E66AA5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（土）</w:t>
                            </w:r>
                            <w:r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から</w:t>
                            </w:r>
                          </w:p>
                          <w:p w14:paraId="28D232AC" w14:textId="51CF693A" w:rsidR="00813587" w:rsidRPr="00DF2C0A" w:rsidRDefault="00F51E46" w:rsidP="00D00422">
                            <w:pPr>
                              <w:ind w:firstLineChars="468" w:firstLine="1131"/>
                              <w:jc w:val="lef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同年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12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月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12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日</w:t>
                            </w:r>
                            <w:r w:rsidR="001054B6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(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土</w:t>
                            </w:r>
                            <w:r w:rsidR="001054B6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)</w:t>
                            </w:r>
                            <w:r w:rsidR="00D0042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 xml:space="preserve"> 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まで</w:t>
                            </w:r>
                            <w:r w:rsidR="002F6802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22EEB1E6" w14:textId="3FCA77DF" w:rsidR="00E07521" w:rsidRPr="00DF2C0A" w:rsidRDefault="0072547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栽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培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種　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常陸秋そば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3A2B8DFC" w14:textId="7A0459E0" w:rsidR="00F40A9B" w:rsidRPr="00DF2C0A" w:rsidRDefault="00E0752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費　用　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1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 xml:space="preserve">口 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１３</w:t>
                            </w:r>
                            <w:r w:rsidR="00AC11B3"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，０００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円</w:t>
                            </w:r>
                          </w:p>
                          <w:p w14:paraId="3E5865BE" w14:textId="2AB8F0E8" w:rsidR="00AD4D3E" w:rsidRDefault="00AD4D3E" w:rsidP="00725471">
                            <w:pPr>
                              <w:ind w:firstLineChars="49" w:firstLine="97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</w:pPr>
                            <w:r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pacing w:val="4"/>
                                <w:kern w:val="0"/>
                                <w:sz w:val="16"/>
                                <w:szCs w:val="14"/>
                                <w:u w:val="dotted"/>
                                <w:fitText w:val="4202" w:id="-424486656"/>
                              </w:rPr>
                              <w:t>※</w:t>
                            </w:r>
                            <w:r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pacing w:val="4"/>
                                <w:kern w:val="0"/>
                                <w:sz w:val="16"/>
                                <w:szCs w:val="14"/>
                                <w:u w:val="dotted"/>
                                <w:fitText w:val="4202" w:id="-424486656"/>
                              </w:rPr>
                              <w:t>収穫後にはそば粉３㎏及びそば焼酎をお渡しします</w:t>
                            </w:r>
                            <w:r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pacing w:val="5"/>
                                <w:kern w:val="0"/>
                                <w:sz w:val="16"/>
                                <w:szCs w:val="14"/>
                                <w:u w:val="dotted"/>
                                <w:fitText w:val="4202" w:id="-424486656"/>
                              </w:rPr>
                              <w:t>。</w:t>
                            </w:r>
                          </w:p>
                          <w:p w14:paraId="48899164" w14:textId="381CA7A6" w:rsidR="0001188D" w:rsidRDefault="00E0752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場　所</w:t>
                            </w:r>
                            <w:r w:rsidR="0072547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土浦市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藤沢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地区</w:t>
                            </w:r>
                            <w:r w:rsidR="0001188D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（そば畑）</w:t>
                            </w:r>
                          </w:p>
                          <w:p w14:paraId="0622E520" w14:textId="054A733F" w:rsidR="00E07521" w:rsidRPr="00DF2C0A" w:rsidRDefault="0001188D" w:rsidP="0001188D">
                            <w:pPr>
                              <w:ind w:firstLineChars="449" w:firstLine="1037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土浦市小野491（そば打ち）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03BC9F2C" w14:textId="21A9E94D" w:rsidR="00E07521" w:rsidRPr="00DF2C0A" w:rsidRDefault="00DD148A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募集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数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41312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25</w:t>
                            </w:r>
                            <w:r w:rsidR="00C74B38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口（</w:t>
                            </w:r>
                            <w:r w:rsidR="009D5463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１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人２口まで</w:t>
                            </w:r>
                            <w:r w:rsidR="00821DDA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）</w:t>
                            </w:r>
                          </w:p>
                          <w:p w14:paraId="1E3A8800" w14:textId="6DE99EB0" w:rsidR="00364929" w:rsidRPr="006567E7" w:rsidRDefault="00022F7E" w:rsidP="00AD4D3E">
                            <w:pPr>
                              <w:ind w:leftChars="49" w:left="991" w:hangingChars="378" w:hanging="873"/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  <w:r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申込</w:t>
                            </w:r>
                            <w:r w:rsidR="00821DDA"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方法</w:t>
                            </w:r>
                            <w:r w:rsidR="00DF2C0A"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2C0A" w:rsidRPr="00AD4D3E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471"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申込書</w:t>
                            </w:r>
                            <w:r w:rsidR="0001188D"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に</w:t>
                            </w:r>
                            <w:r w:rsidR="00D87F90"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ご記入</w:t>
                            </w:r>
                            <w:r w:rsidR="006D65D6"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の上</w:t>
                            </w:r>
                            <w:r w:rsidR="0001188D"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、</w:t>
                            </w:r>
                            <w:r w:rsidR="005076A6" w:rsidRPr="00AD4D3E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20"/>
                              </w:rPr>
                              <w:t>FAX</w:t>
                            </w:r>
                            <w:r w:rsid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または、</w:t>
                            </w:r>
                            <w:r w:rsidR="005076A6"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ﾒｰﾙ等でお申し込みくだ</w:t>
                            </w:r>
                            <w:r w:rsidR="0001188D" w:rsidRPr="00AD4D3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3BDBF" id="AutoShape 15" o:spid="_x0000_s1026" style="position:absolute;left:0;text-align:left;margin-left:-.35pt;margin-top:318.4pt;width:240pt;height:1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" fillcolor="white [3212]" strokecolor="black [3213]" strokeweight="1pt">
                <v:fill color2="white [28]" rotate="t" focus="50%" type="gradient"/>
                <v:textbox inset="5.85pt,.7pt,5.85pt,.7pt">
                  <w:txbxContent>
                    <w:p w14:paraId="5F35AA46" w14:textId="3B8AED1B" w:rsidR="00F51E46" w:rsidRPr="00E64A33" w:rsidRDefault="002F6802" w:rsidP="00725471">
                      <w:pPr>
                        <w:ind w:leftChars="58" w:left="14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Cs w:val="20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期　間　</w:t>
                      </w:r>
                      <w:r w:rsidR="008A646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令和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8</w:t>
                      </w:r>
                      <w:r w:rsidR="00F51E46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年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8</w:t>
                      </w:r>
                      <w:r w:rsidR="009341E3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月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22</w:t>
                      </w:r>
                      <w:r w:rsidR="00E66AA5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（土）</w:t>
                      </w:r>
                      <w:r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から</w:t>
                      </w:r>
                    </w:p>
                    <w:p w14:paraId="28D232AC" w14:textId="51CF693A" w:rsidR="00813587" w:rsidRPr="00DF2C0A" w:rsidRDefault="00F51E46" w:rsidP="00D00422">
                      <w:pPr>
                        <w:ind w:firstLineChars="468" w:firstLine="1131"/>
                        <w:jc w:val="left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同年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12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月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12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日</w:t>
                      </w:r>
                      <w:r w:rsidR="001054B6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(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土</w:t>
                      </w:r>
                      <w:r w:rsidR="001054B6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)</w:t>
                      </w:r>
                      <w:r w:rsidR="00D0042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 xml:space="preserve"> 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まで</w:t>
                      </w:r>
                      <w:r w:rsidR="002F6802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22EEB1E6" w14:textId="3FCA77DF" w:rsidR="00E07521" w:rsidRPr="00DF2C0A" w:rsidRDefault="0072547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栽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培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種　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 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常陸秋そば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3A2B8DFC" w14:textId="7A0459E0" w:rsidR="00F40A9B" w:rsidRPr="00DF2C0A" w:rsidRDefault="00E0752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費　用　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1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 xml:space="preserve">口 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１３</w:t>
                      </w:r>
                      <w:r w:rsidR="00AC11B3"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，０００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円</w:t>
                      </w:r>
                    </w:p>
                    <w:p w14:paraId="3E5865BE" w14:textId="2AB8F0E8" w:rsidR="00AD4D3E" w:rsidRDefault="00AD4D3E" w:rsidP="00725471">
                      <w:pPr>
                        <w:ind w:firstLineChars="49" w:firstLine="97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4"/>
                          <w:u w:val="dotted"/>
                        </w:rPr>
                      </w:pPr>
                      <w:r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pacing w:val="4"/>
                          <w:kern w:val="0"/>
                          <w:sz w:val="16"/>
                          <w:szCs w:val="14"/>
                          <w:u w:val="dotted"/>
                          <w:fitText w:val="4202" w:id="-424486656"/>
                        </w:rPr>
                        <w:t>※</w:t>
                      </w:r>
                      <w:r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pacing w:val="4"/>
                          <w:kern w:val="0"/>
                          <w:sz w:val="16"/>
                          <w:szCs w:val="14"/>
                          <w:u w:val="dotted"/>
                          <w:fitText w:val="4202" w:id="-424486656"/>
                        </w:rPr>
                        <w:t>収穫後にはそば粉３㎏及びそば焼酎をお渡しします</w:t>
                      </w:r>
                      <w:r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pacing w:val="5"/>
                          <w:kern w:val="0"/>
                          <w:sz w:val="16"/>
                          <w:szCs w:val="14"/>
                          <w:u w:val="dotted"/>
                          <w:fitText w:val="4202" w:id="-424486656"/>
                        </w:rPr>
                        <w:t>。</w:t>
                      </w:r>
                    </w:p>
                    <w:p w14:paraId="48899164" w14:textId="381CA7A6" w:rsidR="0001188D" w:rsidRDefault="00E0752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場　所</w:t>
                      </w:r>
                      <w:r w:rsidR="0072547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土浦市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藤沢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地区</w:t>
                      </w:r>
                      <w:r w:rsidR="0001188D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（そば畑）</w:t>
                      </w:r>
                    </w:p>
                    <w:p w14:paraId="0622E520" w14:textId="054A733F" w:rsidR="00E07521" w:rsidRPr="00DF2C0A" w:rsidRDefault="0001188D" w:rsidP="0001188D">
                      <w:pPr>
                        <w:ind w:firstLineChars="449" w:firstLine="1037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土浦市小野491（そば打ち）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03BC9F2C" w14:textId="21A9E94D" w:rsidR="00E07521" w:rsidRPr="00DF2C0A" w:rsidRDefault="00DD148A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募集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数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  <w:r w:rsidR="00413124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25</w:t>
                      </w:r>
                      <w:r w:rsidR="00C74B38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口（</w:t>
                      </w:r>
                      <w:r w:rsidR="009D5463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１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人２口まで</w:t>
                      </w:r>
                      <w:r w:rsidR="00821DDA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）</w:t>
                      </w:r>
                    </w:p>
                    <w:p w14:paraId="1E3A8800" w14:textId="6DE99EB0" w:rsidR="00364929" w:rsidRPr="006567E7" w:rsidRDefault="00022F7E" w:rsidP="00AD4D3E">
                      <w:pPr>
                        <w:ind w:leftChars="49" w:left="991" w:hangingChars="378" w:hanging="873"/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  <w:r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申込</w:t>
                      </w:r>
                      <w:r w:rsidR="00821DDA"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方法</w:t>
                      </w:r>
                      <w:r w:rsidR="00DF2C0A"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DF2C0A" w:rsidRPr="00AD4D3E"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725471"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申込書</w:t>
                      </w:r>
                      <w:r w:rsidR="0001188D"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に</w:t>
                      </w:r>
                      <w:r w:rsidR="00D87F90"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ご記入</w:t>
                      </w:r>
                      <w:r w:rsidR="006D65D6"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の上</w:t>
                      </w:r>
                      <w:r w:rsidR="0001188D"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、</w:t>
                      </w:r>
                      <w:r w:rsidR="005076A6" w:rsidRPr="00AD4D3E"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20"/>
                        </w:rPr>
                        <w:t>FAX</w:t>
                      </w:r>
                      <w:r w:rsid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または、</w:t>
                      </w:r>
                      <w:r w:rsidR="005076A6"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ﾒｰﾙ等でお申し込みくだ</w:t>
                      </w:r>
                      <w:r w:rsidR="0001188D" w:rsidRPr="00AD4D3E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</v:roundrect>
            </w:pict>
          </mc:Fallback>
        </mc:AlternateContent>
      </w:r>
      <w:r w:rsidR="001715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1CABE" wp14:editId="0D0192BA">
                <wp:simplePos x="0" y="0"/>
                <wp:positionH relativeFrom="column">
                  <wp:posOffset>3072130</wp:posOffset>
                </wp:positionH>
                <wp:positionV relativeFrom="paragraph">
                  <wp:posOffset>4100830</wp:posOffset>
                </wp:positionV>
                <wp:extent cx="3990975" cy="2324100"/>
                <wp:effectExtent l="0" t="0" r="28575" b="1905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324100"/>
                        </a:xfrm>
                        <a:prstGeom prst="roundRect">
                          <a:avLst>
                            <a:gd name="adj" fmla="val 1033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549CF3" w14:textId="463D5F7F" w:rsidR="00725471" w:rsidRPr="005967B1" w:rsidRDefault="008A6462" w:rsidP="002E5649">
                            <w:pPr>
                              <w:ind w:firstLineChars="200" w:firstLine="484"/>
                              <w:jc w:val="left"/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C00000"/>
                                <w:szCs w:val="18"/>
                              </w:rPr>
                            </w:pPr>
                            <w:r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令和</w:t>
                            </w:r>
                            <w:r w:rsidR="00D00422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8</w:t>
                            </w:r>
                            <w:r w:rsidR="00725471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年度</w:t>
                            </w:r>
                            <w:r w:rsidR="001E69D2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 xml:space="preserve">　</w:t>
                            </w:r>
                            <w:r w:rsidR="00B4726E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イベント予定</w:t>
                            </w:r>
                          </w:p>
                          <w:p w14:paraId="0F1613A3" w14:textId="23D8851E" w:rsidR="002F6802" w:rsidRPr="00171586" w:rsidRDefault="000A0E3C" w:rsidP="0017158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C11B3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種まき</w:t>
                            </w:r>
                            <w:r w:rsidR="00E66AA5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の集い</w:t>
                            </w:r>
                            <w:r w:rsidR="00171586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&amp;　昼食</w:t>
                            </w:r>
                            <w:r w:rsidR="00171586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　　 </w:t>
                            </w:r>
                            <w:r w:rsidR="004131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8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 w:rsidR="004131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22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（土）</w:t>
                            </w:r>
                          </w:p>
                          <w:p w14:paraId="07678AF5" w14:textId="31612578" w:rsidR="00171586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2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花見の集い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＆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そば打ち体験①</w:t>
                            </w:r>
                            <w:r w:rsidR="00234235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5CFC0358" w14:textId="286180EE" w:rsidR="001E69D2" w:rsidRPr="00171586" w:rsidRDefault="00234235" w:rsidP="00171586">
                            <w:pPr>
                              <w:ind w:firstLineChars="1300" w:firstLine="3796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9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 w:rsidR="00CF429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2</w:t>
                            </w:r>
                            <w:r w:rsidR="00D00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6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0A0E3C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(</w:t>
                            </w:r>
                            <w:r w:rsidR="00ED3CC5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土</w:t>
                            </w:r>
                            <w:r w:rsidR="000A0E3C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)</w:t>
                            </w:r>
                          </w:p>
                          <w:p w14:paraId="4B192A79" w14:textId="1E19FD25" w:rsidR="002F6802" w:rsidRPr="000C5176" w:rsidRDefault="000A0E3C" w:rsidP="00CF429B">
                            <w:pPr>
                              <w:ind w:left="3782" w:hangingChars="1300" w:hanging="3782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3</w:t>
                            </w:r>
                            <w:r w:rsidR="00AC11B3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775EF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収穫の集い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&amp;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="00CF429B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昼食　</w:t>
                            </w:r>
                            <w:r w:rsidR="00CF429B"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　　</w:t>
                            </w:r>
                            <w:r w:rsidR="00CF429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1</w:t>
                            </w:r>
                            <w:r w:rsidR="002F6802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 w:rsidR="00D00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7</w:t>
                            </w:r>
                            <w:r w:rsidR="002F6802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AC11B3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（</w:t>
                            </w:r>
                            <w:r w:rsidR="00CF42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土</w:t>
                            </w:r>
                            <w:r w:rsidR="00AC11B3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）</w:t>
                            </w:r>
                          </w:p>
                          <w:p w14:paraId="543E2EFF" w14:textId="0A100FF2" w:rsidR="00171586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4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新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そば粉配布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&amp;</w:t>
                            </w:r>
                            <w:r w:rsidR="00171586"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そば打ち体験②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</w:p>
                          <w:p w14:paraId="1F7F4631" w14:textId="4A63AF4B" w:rsidR="00815407" w:rsidRPr="00171586" w:rsidRDefault="00413124" w:rsidP="00171586">
                            <w:pPr>
                              <w:ind w:firstLineChars="1300" w:firstLine="3796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2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2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ED3CC5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（土）</w:t>
                            </w:r>
                          </w:p>
                          <w:p w14:paraId="1CD686F4" w14:textId="2A7588DD" w:rsidR="005967B1" w:rsidRPr="00171586" w:rsidRDefault="00725471" w:rsidP="00171586">
                            <w:pPr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775EF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8"/>
                                <w:szCs w:val="18"/>
                              </w:rPr>
                              <w:t>※天候その他の事情により変更にな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1CABE" id="AutoShape 53" o:spid="_x0000_s1027" style="position:absolute;left:0;text-align:left;margin-left:241.9pt;margin-top:322.9pt;width:314.2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" fillcolor="#eaf1dd [662]" strokecolor="black [3213]" strokeweight="2pt">
                <v:textbox inset="5.85pt,.7pt,5.85pt,.7pt">
                  <w:txbxContent>
                    <w:p w14:paraId="7E549CF3" w14:textId="463D5F7F" w:rsidR="00725471" w:rsidRPr="005967B1" w:rsidRDefault="008A6462" w:rsidP="002E5649">
                      <w:pPr>
                        <w:ind w:firstLineChars="200" w:firstLine="484"/>
                        <w:jc w:val="left"/>
                        <w:rPr>
                          <w:rFonts w:ascii="HGS創英角ﾎﾟｯﾌﾟ体" w:eastAsia="HGS創英角ﾎﾟｯﾌﾟ体" w:hAnsi="ＭＳ ゴシック"/>
                          <w:b/>
                          <w:color w:val="C00000"/>
                          <w:szCs w:val="18"/>
                        </w:rPr>
                      </w:pPr>
                      <w:r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令和</w:t>
                      </w:r>
                      <w:r w:rsidR="00D00422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8</w:t>
                      </w:r>
                      <w:r w:rsidR="00725471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年度</w:t>
                      </w:r>
                      <w:r w:rsidR="001E69D2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 xml:space="preserve">　</w:t>
                      </w:r>
                      <w:r w:rsidR="00B4726E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イベント予定</w:t>
                      </w:r>
                    </w:p>
                    <w:p w14:paraId="0F1613A3" w14:textId="23D8851E" w:rsidR="002F6802" w:rsidRPr="00171586" w:rsidRDefault="000A0E3C" w:rsidP="0017158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AC11B3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種まき</w:t>
                      </w:r>
                      <w:r w:rsidR="00E66AA5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の集い</w:t>
                      </w:r>
                      <w:r w:rsidR="00171586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&amp;　昼食</w:t>
                      </w:r>
                      <w:r w:rsidR="00171586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　　 </w:t>
                      </w:r>
                      <w:r w:rsidR="0041312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8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 w:rsidR="0041312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22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（土）</w:t>
                      </w:r>
                    </w:p>
                    <w:p w14:paraId="07678AF5" w14:textId="31612578" w:rsidR="00171586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2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花見の集い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＆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そば打ち体験①</w:t>
                      </w:r>
                      <w:r w:rsidR="00234235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5CFC0358" w14:textId="286180EE" w:rsidR="001E69D2" w:rsidRPr="00171586" w:rsidRDefault="00234235" w:rsidP="00171586">
                      <w:pPr>
                        <w:ind w:firstLineChars="1300" w:firstLine="3796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9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 w:rsidR="00CF429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2</w:t>
                      </w:r>
                      <w:r w:rsidR="00D004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6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0A0E3C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(</w:t>
                      </w:r>
                      <w:r w:rsidR="00ED3CC5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土</w:t>
                      </w:r>
                      <w:r w:rsidR="000A0E3C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)</w:t>
                      </w:r>
                    </w:p>
                    <w:p w14:paraId="4B192A79" w14:textId="1E19FD25" w:rsidR="002F6802" w:rsidRPr="000C5176" w:rsidRDefault="000A0E3C" w:rsidP="00CF429B">
                      <w:pPr>
                        <w:ind w:left="3782" w:hangingChars="1300" w:hanging="3782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3</w:t>
                      </w:r>
                      <w:r w:rsidR="00AC11B3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2775EF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収穫の集い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&amp;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="00CF429B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昼食　</w:t>
                      </w:r>
                      <w:r w:rsidR="00CF429B"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　　</w:t>
                      </w:r>
                      <w:r w:rsidR="00CF429B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1</w:t>
                      </w:r>
                      <w:r w:rsidR="002F6802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 w:rsidR="00D0042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 xml:space="preserve"> 7</w:t>
                      </w:r>
                      <w:r w:rsidR="002F6802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AC11B3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（</w:t>
                      </w:r>
                      <w:r w:rsidR="00CF42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土</w:t>
                      </w:r>
                      <w:r w:rsidR="00AC11B3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）</w:t>
                      </w:r>
                    </w:p>
                    <w:p w14:paraId="543E2EFF" w14:textId="0A100FF2" w:rsidR="00171586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4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新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そば粉配布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&amp;</w:t>
                      </w:r>
                      <w:r w:rsidR="00171586"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そば打ち体験②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</w:p>
                    <w:p w14:paraId="1F7F4631" w14:textId="4A63AF4B" w:rsidR="00815407" w:rsidRPr="00171586" w:rsidRDefault="00413124" w:rsidP="00171586">
                      <w:pPr>
                        <w:ind w:firstLineChars="1300" w:firstLine="3796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2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2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ED3CC5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（土）</w:t>
                      </w:r>
                    </w:p>
                    <w:p w14:paraId="1CD686F4" w14:textId="2A7588DD" w:rsidR="005967B1" w:rsidRPr="00171586" w:rsidRDefault="00725471" w:rsidP="00171586">
                      <w:pPr>
                        <w:ind w:firstLineChars="100" w:firstLine="211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18"/>
                          <w:szCs w:val="18"/>
                        </w:rPr>
                      </w:pPr>
                      <w:r w:rsidRPr="002775EF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8"/>
                          <w:szCs w:val="18"/>
                        </w:rPr>
                        <w:t>※天候その他の事情により変更になる場合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AD4D3E">
        <w:rPr>
          <w:rFonts w:ascii="ＭＳ 明朝" w:hAnsi="ＭＳ 明朝"/>
          <w:noProof/>
        </w:rPr>
        <w:pict w14:anchorId="32AA83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4" type="#_x0000_t136" style="position:absolute;left:0;text-align:left;margin-left:89.65pt;margin-top:61.15pt;width:431.4pt;height:78.75pt;z-index:251660288;mso-position-horizontal-relative:text;mso-position-vertical-relative:text" fillcolor="black">
            <v:fill color2="fill darken(0)" method="linear sigma" type="gradient"/>
            <v:shadow color="#4d4d4d" opacity="52429f" offset=",3pt"/>
            <v:textpath style="font-family:&quot;HGP創英角ﾎﾟｯﾌﾟ体&quot;;font-size:66pt;v-text-spacing:78650f;v-text-reverse:t;v-text-kern:t" trim="t" fitpath="t" string="そばオーナー募集"/>
          </v:shape>
        </w:pict>
      </w:r>
      <w:r w:rsidR="00ED3CC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7AAB2" wp14:editId="39AC6341">
                <wp:simplePos x="0" y="0"/>
                <wp:positionH relativeFrom="column">
                  <wp:posOffset>81280</wp:posOffset>
                </wp:positionH>
                <wp:positionV relativeFrom="paragraph">
                  <wp:posOffset>3557905</wp:posOffset>
                </wp:positionV>
                <wp:extent cx="6924675" cy="657225"/>
                <wp:effectExtent l="0" t="0" r="4445" b="4445"/>
                <wp:wrapNone/>
                <wp:docPr id="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7E75E" w14:textId="77777777" w:rsidR="00C43DD9" w:rsidRPr="00D857A0" w:rsidRDefault="00C43DD9" w:rsidP="00C43D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筑波山のふもとで，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風味豊かで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おいしい「常陸秋そば」の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栽培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「種まきから収穫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まで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と「新そばの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そば打ち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」を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体験し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AAB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0;text-align:left;margin-left:6.4pt;margin-top:280.15pt;width:545.2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" fillcolor="white [3212]" stroked="f">
                <v:textbox>
                  <w:txbxContent>
                    <w:p w14:paraId="4C77E75E" w14:textId="77777777" w:rsidR="00C43DD9" w:rsidRPr="00D857A0" w:rsidRDefault="00C43DD9" w:rsidP="00C43DD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6"/>
                          <w:szCs w:val="26"/>
                        </w:rPr>
                      </w:pP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筑波山のふもとで，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風味豊かで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おいしい「常陸秋そば」の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栽培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「種まきから収穫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まで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と「新そばの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そば打ち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」を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体験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AD4D3E">
        <w:rPr>
          <w:rFonts w:ascii="ＭＳ 明朝" w:hAnsi="ＭＳ 明朝"/>
          <w:noProof/>
        </w:rPr>
        <w:pict w14:anchorId="2568805E">
          <v:shape id="_x0000_s2115" type="#_x0000_t136" style="position:absolute;left:0;text-align:left;margin-left:13.15pt;margin-top:7.9pt;width:404.25pt;height:48.75pt;z-index:251661312;mso-position-horizontal-relative:text;mso-position-vertical-relative:text" fillcolor="black">
            <v:fill color2="fill darken(0)" method="linear sigma" type="gradient"/>
            <v:shadow color="#4d4d4d" opacity="52429f" offset=",3pt"/>
            <v:textpath style="font-family:&quot;HGP創英角ﾎﾟｯﾌﾟ体&quot;;font-size:66pt;v-text-spacing:78650f;v-text-reverse:t;v-text-kern:t" trim="t" fitpath="t" string="土浦「常陸秋そば」"/>
          </v:shape>
        </w:pict>
      </w:r>
      <w:r w:rsidR="002F6802">
        <w:rPr>
          <w:rFonts w:hint="eastAsia"/>
          <w:noProof/>
        </w:rPr>
        <w:t xml:space="preserve">　</w:t>
      </w:r>
      <w:r w:rsidR="00AA04A2">
        <w:rPr>
          <w:noProof/>
        </w:rPr>
        <w:drawing>
          <wp:inline distT="0" distB="0" distL="0" distR="0" wp14:anchorId="35116220" wp14:editId="7F9AEFD3">
            <wp:extent cx="6762750" cy="4114800"/>
            <wp:effectExtent l="19050" t="0" r="0" b="0"/>
            <wp:docPr id="3" name="図 6" descr="花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花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6000" contras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41269" w14:textId="3321A5A7" w:rsidR="002720F8" w:rsidRDefault="002720F8" w:rsidP="002720F8">
      <w:pPr>
        <w:jc w:val="left"/>
        <w:rPr>
          <w:noProof/>
        </w:rPr>
      </w:pPr>
    </w:p>
    <w:p w14:paraId="578304DC" w14:textId="60F9E1EC" w:rsidR="00096AAE" w:rsidRDefault="00096AAE" w:rsidP="002720F8">
      <w:pPr>
        <w:jc w:val="left"/>
        <w:rPr>
          <w:noProof/>
        </w:rPr>
      </w:pPr>
    </w:p>
    <w:p w14:paraId="585E4709" w14:textId="77777777" w:rsidR="00096AAE" w:rsidRDefault="00096AAE" w:rsidP="002720F8">
      <w:pPr>
        <w:jc w:val="left"/>
        <w:rPr>
          <w:noProof/>
        </w:rPr>
      </w:pPr>
    </w:p>
    <w:p w14:paraId="33D7F950" w14:textId="77777777" w:rsidR="00096AAE" w:rsidRDefault="00096AAE" w:rsidP="002720F8">
      <w:pPr>
        <w:jc w:val="left"/>
        <w:rPr>
          <w:noProof/>
        </w:rPr>
      </w:pPr>
    </w:p>
    <w:p w14:paraId="7F84521E" w14:textId="77777777" w:rsidR="00096AAE" w:rsidRDefault="00096AAE" w:rsidP="002720F8">
      <w:pPr>
        <w:jc w:val="left"/>
        <w:rPr>
          <w:noProof/>
        </w:rPr>
      </w:pPr>
    </w:p>
    <w:p w14:paraId="124F43DC" w14:textId="77777777" w:rsidR="00096AAE" w:rsidRDefault="00096AAE" w:rsidP="002720F8">
      <w:pPr>
        <w:jc w:val="left"/>
        <w:rPr>
          <w:noProof/>
        </w:rPr>
      </w:pPr>
    </w:p>
    <w:p w14:paraId="05EB0540" w14:textId="77777777" w:rsidR="0002474C" w:rsidRDefault="0002474C" w:rsidP="002720F8">
      <w:pPr>
        <w:jc w:val="left"/>
        <w:rPr>
          <w:noProof/>
        </w:rPr>
      </w:pPr>
    </w:p>
    <w:p w14:paraId="24350FD0" w14:textId="77777777" w:rsidR="00096AAE" w:rsidRDefault="00096AAE" w:rsidP="002720F8">
      <w:pPr>
        <w:jc w:val="left"/>
        <w:rPr>
          <w:noProof/>
        </w:rPr>
      </w:pPr>
    </w:p>
    <w:p w14:paraId="22AC74CF" w14:textId="77777777" w:rsidR="00096AAE" w:rsidRDefault="00096AAE" w:rsidP="002720F8">
      <w:pPr>
        <w:jc w:val="left"/>
        <w:rPr>
          <w:noProof/>
        </w:rPr>
      </w:pPr>
    </w:p>
    <w:p w14:paraId="4D09DF4C" w14:textId="760CDC37" w:rsidR="00096AAE" w:rsidRDefault="00096AAE" w:rsidP="002720F8">
      <w:pPr>
        <w:jc w:val="left"/>
        <w:rPr>
          <w:noProof/>
        </w:rPr>
      </w:pPr>
    </w:p>
    <w:p w14:paraId="0EC845FF" w14:textId="5D256099" w:rsidR="00096AAE" w:rsidRDefault="005967B1" w:rsidP="002720F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3E3FC" wp14:editId="04C46B14">
                <wp:simplePos x="0" y="0"/>
                <wp:positionH relativeFrom="column">
                  <wp:posOffset>1367155</wp:posOffset>
                </wp:positionH>
                <wp:positionV relativeFrom="paragraph">
                  <wp:posOffset>157480</wp:posOffset>
                </wp:positionV>
                <wp:extent cx="5676900" cy="790575"/>
                <wp:effectExtent l="0" t="0" r="19050" b="285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96078"/>
                                <a:invGamma/>
                              </a:srgbClr>
                            </a:gs>
                            <a:gs pos="50000">
                              <a:srgbClr val="FFFFFF">
                                <a:alpha val="10001"/>
                              </a:srgbClr>
                            </a:gs>
                            <a:gs pos="100000">
                              <a:srgbClr val="FFFFFF">
                                <a:gamma/>
                                <a:shade val="9607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F4867" w14:textId="5731C474" w:rsidR="00324E23" w:rsidRPr="005967B1" w:rsidRDefault="00022F7E" w:rsidP="00324E23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b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土浦市農業公社</w:t>
                            </w:r>
                          </w:p>
                          <w:p w14:paraId="34096E1C" w14:textId="77777777" w:rsidR="00662D67" w:rsidRPr="005967B1" w:rsidRDefault="00662D67" w:rsidP="005967B1">
                            <w:pPr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〒300－410</w:t>
                            </w:r>
                            <w:r w:rsidR="00F51E46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  <w:r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茨城県土浦市永井本郷入会地字離山番外１</w:t>
                            </w:r>
                          </w:p>
                          <w:p w14:paraId="5C8CD449" w14:textId="7B247D71" w:rsidR="009F2C6C" w:rsidRPr="005967B1" w:rsidRDefault="00662D67" w:rsidP="005967B1">
                            <w:pPr>
                              <w:ind w:right="-222"/>
                              <w:jc w:val="left"/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☎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29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862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5143</w:t>
                            </w:r>
                            <w:r w:rsid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29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862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953</w:t>
                            </w:r>
                            <w:r w:rsid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4"/>
                                <w:szCs w:val="18"/>
                              </w:rPr>
                              <w:t>M</w:t>
                            </w:r>
                            <w:r w:rsidR="00D00422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4"/>
                                <w:szCs w:val="18"/>
                              </w:rPr>
                              <w:t>ail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4"/>
                                <w:szCs w:val="18"/>
                              </w:rPr>
                              <w:t>-ADDRESS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71450B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ｎ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kousha@tsuchiura</w:t>
                            </w:r>
                            <w:r w:rsidR="009E73EA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-n.or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jp</w:t>
                            </w:r>
                          </w:p>
                          <w:p w14:paraId="21B8D960" w14:textId="77777777" w:rsidR="009F2C6C" w:rsidRDefault="009F2C6C" w:rsidP="009F2C6C">
                            <w:pPr>
                              <w:ind w:right="-222" w:firstLineChars="100" w:firstLine="247"/>
                              <w:jc w:val="left"/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77FE15" w14:textId="77777777" w:rsidR="009F2C6C" w:rsidRPr="001948F4" w:rsidRDefault="009F2C6C" w:rsidP="009F2C6C">
                            <w:pPr>
                              <w:ind w:right="-222" w:firstLineChars="100" w:firstLine="241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3E3FC" id="AutoShape 17" o:spid="_x0000_s1029" style="position:absolute;margin-left:107.65pt;margin-top:12.4pt;width:447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" fillcolor="#f5f5f5">
                <v:fill o:opacity2="6554f" rotate="t" focus="50%" type="gradient"/>
                <v:textbox inset="5.85pt,.7pt,5.85pt,.7pt">
                  <w:txbxContent>
                    <w:p w14:paraId="3E7F4867" w14:textId="5731C474" w:rsidR="00324E23" w:rsidRPr="005967B1" w:rsidRDefault="00022F7E" w:rsidP="00324E23">
                      <w:pPr>
                        <w:rPr>
                          <w:rFonts w:ascii="HG丸ｺﾞｼｯｸM-PRO" w:eastAsia="HG丸ｺﾞｼｯｸM-PRO" w:hAnsi="ＭＳ ゴシック"/>
                          <w:b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b/>
                          <w:spacing w:val="-12"/>
                          <w:kern w:val="0"/>
                          <w:sz w:val="18"/>
                          <w:szCs w:val="18"/>
                        </w:rPr>
                        <w:t>土浦市農業公社</w:t>
                      </w:r>
                    </w:p>
                    <w:p w14:paraId="34096E1C" w14:textId="77777777" w:rsidR="00662D67" w:rsidRPr="005967B1" w:rsidRDefault="00662D67" w:rsidP="005967B1">
                      <w:pPr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〒300－410</w:t>
                      </w:r>
                      <w:r w:rsidR="00F51E46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１</w:t>
                      </w:r>
                      <w:r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　茨城県土浦市永井本郷入会地字離山番外１</w:t>
                      </w:r>
                    </w:p>
                    <w:p w14:paraId="5C8CD449" w14:textId="7B247D71" w:rsidR="009F2C6C" w:rsidRPr="005967B1" w:rsidRDefault="00662D67" w:rsidP="005967B1">
                      <w:pPr>
                        <w:ind w:right="-222"/>
                        <w:jc w:val="left"/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☎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029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862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5143</w:t>
                      </w:r>
                      <w:r w:rsid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FAX 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029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862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4953</w:t>
                      </w:r>
                      <w:r w:rsid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4"/>
                          <w:szCs w:val="18"/>
                        </w:rPr>
                        <w:t>M</w:t>
                      </w:r>
                      <w:r w:rsidR="00D00422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4"/>
                          <w:szCs w:val="18"/>
                        </w:rPr>
                        <w:t>ail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4"/>
                          <w:szCs w:val="18"/>
                        </w:rPr>
                        <w:t>-ADDRESS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：</w:t>
                      </w:r>
                      <w:r w:rsidR="0071450B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ｎ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kousha@tsuchiura</w:t>
                      </w:r>
                      <w:r w:rsidR="009E73EA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-n.or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.jp</w:t>
                      </w:r>
                    </w:p>
                    <w:p w14:paraId="21B8D960" w14:textId="77777777" w:rsidR="009F2C6C" w:rsidRDefault="009F2C6C" w:rsidP="009F2C6C">
                      <w:pPr>
                        <w:ind w:right="-222" w:firstLineChars="100" w:firstLine="247"/>
                        <w:jc w:val="left"/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24"/>
                          <w:szCs w:val="24"/>
                        </w:rPr>
                        <w:t>:</w:t>
                      </w:r>
                    </w:p>
                    <w:p w14:paraId="4B77FE15" w14:textId="77777777" w:rsidR="009F2C6C" w:rsidRPr="001948F4" w:rsidRDefault="009F2C6C" w:rsidP="009F2C6C">
                      <w:pPr>
                        <w:ind w:right="-222" w:firstLineChars="100" w:firstLine="241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3203E1" w14:textId="564CD8C8" w:rsidR="00022F7E" w:rsidRDefault="00ED3CC5" w:rsidP="00660F0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6AB60" wp14:editId="01B09C84">
                <wp:simplePos x="0" y="0"/>
                <wp:positionH relativeFrom="column">
                  <wp:posOffset>81280</wp:posOffset>
                </wp:positionH>
                <wp:positionV relativeFrom="paragraph">
                  <wp:posOffset>71755</wp:posOffset>
                </wp:positionV>
                <wp:extent cx="1266825" cy="666750"/>
                <wp:effectExtent l="0" t="0" r="9525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3135" w14:textId="77777777" w:rsidR="00725471" w:rsidRPr="005967B1" w:rsidRDefault="00725471" w:rsidP="00725471">
                            <w:pPr>
                              <w:ind w:firstLineChars="50" w:firstLine="115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お申込み</w:t>
                            </w:r>
                          </w:p>
                          <w:p w14:paraId="6B17770C" w14:textId="77777777" w:rsidR="00DC3AAE" w:rsidRPr="005967B1" w:rsidRDefault="00725471" w:rsidP="00725471">
                            <w:pPr>
                              <w:ind w:firstLineChars="50" w:firstLine="115"/>
                              <w:rPr>
                                <w:sz w:val="16"/>
                                <w:szCs w:val="20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お問い合わせ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AB60" id="Text Box 62" o:spid="_x0000_s1030" type="#_x0000_t202" style="position:absolute;left:0;text-align:left;margin-left:6.4pt;margin-top:5.65pt;width:99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" fillcolor="white [3212]" stroked="f" strokecolor="black [3213]">
                <v:fill color2="white [28]" rotate="t" focus="100%" type="gradient"/>
                <v:textbox inset="5.85pt,.7pt,5.85pt,.7pt">
                  <w:txbxContent>
                    <w:p w14:paraId="2AA73135" w14:textId="77777777" w:rsidR="00725471" w:rsidRPr="005967B1" w:rsidRDefault="00725471" w:rsidP="00725471">
                      <w:pPr>
                        <w:ind w:firstLineChars="50" w:firstLine="115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お申込み</w:t>
                      </w:r>
                    </w:p>
                    <w:p w14:paraId="6B17770C" w14:textId="77777777" w:rsidR="00DC3AAE" w:rsidRPr="005967B1" w:rsidRDefault="00725471" w:rsidP="00725471">
                      <w:pPr>
                        <w:ind w:firstLineChars="50" w:firstLine="115"/>
                        <w:rPr>
                          <w:sz w:val="16"/>
                          <w:szCs w:val="20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お問い合わせは</w:t>
                      </w:r>
                    </w:p>
                  </w:txbxContent>
                </v:textbox>
              </v:shape>
            </w:pict>
          </mc:Fallback>
        </mc:AlternateContent>
      </w:r>
    </w:p>
    <w:p w14:paraId="7DCBAA13" w14:textId="0D56EEAA" w:rsidR="008C67B3" w:rsidRDefault="008C67B3" w:rsidP="00660F0C"/>
    <w:p w14:paraId="094884DB" w14:textId="77777777" w:rsidR="008C67B3" w:rsidRPr="008C67B3" w:rsidRDefault="008C67B3" w:rsidP="00660F0C"/>
    <w:p w14:paraId="3E1D730A" w14:textId="77777777" w:rsidR="00022F7E" w:rsidRPr="008C67B3" w:rsidRDefault="00ED3CC5" w:rsidP="00A40F65">
      <w:pPr>
        <w:ind w:firstLineChars="100" w:firstLine="29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299F0" wp14:editId="07DFE949">
                <wp:simplePos x="0" y="0"/>
                <wp:positionH relativeFrom="column">
                  <wp:posOffset>1129030</wp:posOffset>
                </wp:positionH>
                <wp:positionV relativeFrom="paragraph">
                  <wp:posOffset>52705</wp:posOffset>
                </wp:positionV>
                <wp:extent cx="4810125" cy="295275"/>
                <wp:effectExtent l="0" t="0" r="9525" b="9525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4602" w14:textId="13FD08DE" w:rsidR="008C67B3" w:rsidRDefault="008A6462" w:rsidP="00A40F65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令和</w:t>
                            </w:r>
                            <w:r w:rsidR="00D00422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="00813587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 xml:space="preserve">年度　</w:t>
                            </w:r>
                            <w:r w:rsidR="008C67B3" w:rsidRPr="00DE2811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土浦「常陸秋そば」オーナー申込書</w:t>
                            </w:r>
                          </w:p>
                          <w:p w14:paraId="29CAAA99" w14:textId="77777777" w:rsidR="00B4726E" w:rsidRPr="008C67B3" w:rsidRDefault="00B4726E" w:rsidP="008C67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299F0" id="Text Box 65" o:spid="_x0000_s1031" type="#_x0000_t202" style="position:absolute;left:0;text-align:left;margin-left:88.9pt;margin-top:4.15pt;width:378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" stroked="f">
                <v:fill opacity="0" rotate="t" focus="100%" type="gradient"/>
                <v:textbox inset="5.85pt,.7pt,5.85pt,.7pt">
                  <w:txbxContent>
                    <w:p w14:paraId="51404602" w14:textId="13FD08DE" w:rsidR="008C67B3" w:rsidRDefault="008A6462" w:rsidP="00A40F65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令和</w:t>
                      </w:r>
                      <w:r w:rsidR="00D00422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8</w:t>
                      </w:r>
                      <w:r w:rsidR="00813587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 xml:space="preserve">年度　</w:t>
                      </w:r>
                      <w:r w:rsidR="008C67B3" w:rsidRPr="00DE2811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土浦「常陸秋そば」オーナー申込書</w:t>
                      </w:r>
                    </w:p>
                    <w:p w14:paraId="29CAAA99" w14:textId="77777777" w:rsidR="00B4726E" w:rsidRPr="008C67B3" w:rsidRDefault="00B4726E" w:rsidP="008C67B3"/>
                  </w:txbxContent>
                </v:textbox>
              </v:shape>
            </w:pict>
          </mc:Fallback>
        </mc:AlternateContent>
      </w:r>
      <w:r w:rsidR="008C67B3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</w:t>
      </w:r>
      <w:r w:rsidR="00B0046E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　</w:t>
      </w:r>
      <w:r w:rsidR="008C67B3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</w:t>
      </w:r>
    </w:p>
    <w:p w14:paraId="0AD32A4A" w14:textId="77777777" w:rsidR="002720F8" w:rsidRDefault="002720F8" w:rsidP="00A40F65">
      <w:pPr>
        <w:jc w:val="center"/>
      </w:pPr>
    </w:p>
    <w:tbl>
      <w:tblPr>
        <w:tblpPr w:leftFromText="142" w:rightFromText="142" w:vertAnchor="page" w:horzAnchor="margin" w:tblpXSpec="center" w:tblpY="1257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44"/>
        <w:gridCol w:w="1475"/>
        <w:gridCol w:w="3578"/>
      </w:tblGrid>
      <w:tr w:rsidR="00A40F65" w:rsidRPr="00D9538C" w14:paraId="70B0B5D2" w14:textId="77777777" w:rsidTr="00A40F65">
        <w:trPr>
          <w:trHeight w:val="835"/>
        </w:trPr>
        <w:tc>
          <w:tcPr>
            <w:tcW w:w="1526" w:type="dxa"/>
            <w:vAlign w:val="center"/>
          </w:tcPr>
          <w:p w14:paraId="620A22AF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　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所</w:t>
            </w:r>
          </w:p>
        </w:tc>
        <w:tc>
          <w:tcPr>
            <w:tcW w:w="8397" w:type="dxa"/>
            <w:gridSpan w:val="3"/>
          </w:tcPr>
          <w:p w14:paraId="39E1908E" w14:textId="77777777" w:rsidR="00A40F65" w:rsidRPr="00D9538C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〒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－</w:t>
            </w:r>
          </w:p>
          <w:p w14:paraId="1D737087" w14:textId="77777777" w:rsidR="00A40F65" w:rsidRPr="00D9538C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A40F65" w:rsidRPr="00D9538C" w14:paraId="6035FA50" w14:textId="77777777" w:rsidTr="00A40F65">
        <w:trPr>
          <w:trHeight w:val="818"/>
        </w:trPr>
        <w:tc>
          <w:tcPr>
            <w:tcW w:w="1526" w:type="dxa"/>
          </w:tcPr>
          <w:p w14:paraId="463C1DC5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ふりがな</w:t>
            </w:r>
          </w:p>
          <w:p w14:paraId="0B4ED860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397" w:type="dxa"/>
            <w:gridSpan w:val="3"/>
          </w:tcPr>
          <w:p w14:paraId="6ACF8B20" w14:textId="77777777" w:rsidR="00A40F65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  <w:u w:val="dotted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71949EE" w14:textId="77777777" w:rsidR="00ED3CC5" w:rsidRPr="00ED3CC5" w:rsidRDefault="00ED3CC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　　　　　　　　　　　　</w:t>
            </w:r>
            <w:r w:rsidRPr="00ED3CC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（年齢　　　　　　）</w:t>
            </w:r>
            <w:r w:rsidRPr="00ED3CC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</w:t>
            </w:r>
          </w:p>
        </w:tc>
      </w:tr>
      <w:tr w:rsidR="00A40F65" w:rsidRPr="00D9538C" w14:paraId="6DA8D800" w14:textId="77777777" w:rsidTr="00A40F65">
        <w:trPr>
          <w:trHeight w:val="502"/>
        </w:trPr>
        <w:tc>
          <w:tcPr>
            <w:tcW w:w="1526" w:type="dxa"/>
            <w:vAlign w:val="center"/>
          </w:tcPr>
          <w:p w14:paraId="11D0BA83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14:paraId="0F8FF934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－　　　　　－</w:t>
            </w:r>
          </w:p>
        </w:tc>
        <w:tc>
          <w:tcPr>
            <w:tcW w:w="1475" w:type="dxa"/>
            <w:vAlign w:val="center"/>
          </w:tcPr>
          <w:p w14:paraId="2157E98E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578" w:type="dxa"/>
            <w:vAlign w:val="center"/>
          </w:tcPr>
          <w:p w14:paraId="44A79FC3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－　　　　　－</w:t>
            </w:r>
          </w:p>
        </w:tc>
      </w:tr>
      <w:tr w:rsidR="00DC2A0A" w:rsidRPr="00D9538C" w14:paraId="133FC59C" w14:textId="77777777" w:rsidTr="00DC2A0A">
        <w:trPr>
          <w:trHeight w:val="550"/>
        </w:trPr>
        <w:tc>
          <w:tcPr>
            <w:tcW w:w="1526" w:type="dxa"/>
            <w:vAlign w:val="center"/>
          </w:tcPr>
          <w:p w14:paraId="017361E1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3344" w:type="dxa"/>
            <w:vAlign w:val="center"/>
          </w:tcPr>
          <w:p w14:paraId="427E9B2D" w14:textId="77777777" w:rsidR="00DC2A0A" w:rsidRPr="00D9538C" w:rsidRDefault="00C91F10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－　　　　　－</w:t>
            </w:r>
          </w:p>
        </w:tc>
        <w:tc>
          <w:tcPr>
            <w:tcW w:w="1475" w:type="dxa"/>
            <w:vAlign w:val="center"/>
          </w:tcPr>
          <w:p w14:paraId="0E13EE29" w14:textId="77777777" w:rsidR="00DC2A0A" w:rsidRPr="00D9538C" w:rsidRDefault="00ED3CC5" w:rsidP="00ED3CC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3578" w:type="dxa"/>
            <w:vAlign w:val="center"/>
          </w:tcPr>
          <w:p w14:paraId="2DA44D8C" w14:textId="77777777" w:rsidR="00DC2A0A" w:rsidRPr="00D9538C" w:rsidRDefault="00DC2A0A" w:rsidP="00DC2A0A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DC2A0A" w:rsidRPr="00D9538C" w14:paraId="42029DD3" w14:textId="77777777" w:rsidTr="00DC2A0A">
        <w:trPr>
          <w:trHeight w:val="484"/>
        </w:trPr>
        <w:tc>
          <w:tcPr>
            <w:tcW w:w="1526" w:type="dxa"/>
            <w:vAlign w:val="center"/>
          </w:tcPr>
          <w:p w14:paraId="108CABAB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込口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数</w:t>
            </w:r>
          </w:p>
        </w:tc>
        <w:tc>
          <w:tcPr>
            <w:tcW w:w="3344" w:type="dxa"/>
            <w:vAlign w:val="center"/>
          </w:tcPr>
          <w:p w14:paraId="7FA28939" w14:textId="77777777" w:rsidR="00DC2A0A" w:rsidRPr="00DC2A0A" w:rsidRDefault="00DC2A0A" w:rsidP="00DC2A0A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口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円</w:t>
            </w:r>
          </w:p>
        </w:tc>
        <w:tc>
          <w:tcPr>
            <w:tcW w:w="1475" w:type="dxa"/>
            <w:vAlign w:val="center"/>
          </w:tcPr>
          <w:p w14:paraId="19774233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性　　　別</w:t>
            </w:r>
          </w:p>
        </w:tc>
        <w:tc>
          <w:tcPr>
            <w:tcW w:w="3578" w:type="dxa"/>
            <w:vAlign w:val="center"/>
          </w:tcPr>
          <w:p w14:paraId="0F3366FC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男　　・　　女</w:t>
            </w:r>
          </w:p>
        </w:tc>
      </w:tr>
      <w:tr w:rsidR="00DC2A0A" w:rsidRPr="00D9538C" w14:paraId="47C437D5" w14:textId="77777777" w:rsidTr="00A40F65">
        <w:trPr>
          <w:trHeight w:val="406"/>
        </w:trPr>
        <w:tc>
          <w:tcPr>
            <w:tcW w:w="1526" w:type="dxa"/>
            <w:vAlign w:val="center"/>
          </w:tcPr>
          <w:p w14:paraId="796D7E0B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　込　日</w:t>
            </w:r>
          </w:p>
        </w:tc>
        <w:tc>
          <w:tcPr>
            <w:tcW w:w="8397" w:type="dxa"/>
            <w:gridSpan w:val="3"/>
            <w:vAlign w:val="center"/>
          </w:tcPr>
          <w:p w14:paraId="78895664" w14:textId="46365CA6" w:rsidR="00DC2A0A" w:rsidRPr="006E76F9" w:rsidRDefault="008A6462" w:rsidP="009F2C6C">
            <w:pPr>
              <w:ind w:firstLineChars="200" w:firstLine="542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令和</w:t>
            </w:r>
            <w:r w:rsidR="00D00422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8</w:t>
            </w:r>
            <w:r w:rsidR="00C91F10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年</w:t>
            </w:r>
            <w:r w:rsidR="00DC2A0A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 xml:space="preserve">　　　</w:t>
            </w:r>
            <w:r w:rsidR="00DC2A0A" w:rsidRPr="006E76F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月</w:t>
            </w:r>
            <w:r w:rsidR="00DC2A0A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 xml:space="preserve">　　　</w:t>
            </w:r>
            <w:r w:rsidR="00DC2A0A" w:rsidRPr="006E76F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14:paraId="4D9EC9CF" w14:textId="77777777" w:rsidR="002720F8" w:rsidRDefault="002720F8" w:rsidP="00660F0C"/>
    <w:p w14:paraId="5FB0E576" w14:textId="77777777" w:rsidR="00047E97" w:rsidRDefault="00047E97" w:rsidP="00660F0C"/>
    <w:p w14:paraId="205FC2DA" w14:textId="77777777" w:rsidR="00DC3AAE" w:rsidRDefault="00DC3AAE" w:rsidP="00660F0C"/>
    <w:p w14:paraId="14C2D6A7" w14:textId="77777777" w:rsidR="00DC3AAE" w:rsidRDefault="00DC3AAE" w:rsidP="00660F0C"/>
    <w:p w14:paraId="11B173A7" w14:textId="77777777" w:rsidR="00DC3AAE" w:rsidRDefault="00DC3AAE" w:rsidP="00660F0C"/>
    <w:p w14:paraId="5FAE7CDF" w14:textId="77777777" w:rsidR="00DC3AAE" w:rsidRDefault="00DC3AAE" w:rsidP="00660F0C"/>
    <w:p w14:paraId="43F9617C" w14:textId="77777777" w:rsidR="00DC3AAE" w:rsidRDefault="00DC3AAE" w:rsidP="00660F0C"/>
    <w:p w14:paraId="511DB028" w14:textId="77777777" w:rsidR="00B4755A" w:rsidRDefault="00B4755A" w:rsidP="009D5463"/>
    <w:p w14:paraId="7AFBCDC3" w14:textId="77777777" w:rsidR="00B95E4C" w:rsidRDefault="00B95E4C" w:rsidP="009D5463"/>
    <w:p w14:paraId="2911ACE0" w14:textId="77777777" w:rsidR="00B95E4C" w:rsidRDefault="00B95E4C" w:rsidP="009D5463"/>
    <w:sectPr w:rsidR="00B95E4C" w:rsidSect="003B1D2C">
      <w:pgSz w:w="11906" w:h="16838" w:code="9"/>
      <w:pgMar w:top="397" w:right="397" w:bottom="397" w:left="397" w:header="851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D30B" w14:textId="77777777" w:rsidR="008D7DD2" w:rsidRDefault="008D7DD2" w:rsidP="00962307">
      <w:r>
        <w:separator/>
      </w:r>
    </w:p>
  </w:endnote>
  <w:endnote w:type="continuationSeparator" w:id="0">
    <w:p w14:paraId="299A0FAE" w14:textId="77777777" w:rsidR="008D7DD2" w:rsidRDefault="008D7DD2" w:rsidP="0096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F5B93" w14:textId="77777777" w:rsidR="008D7DD2" w:rsidRDefault="008D7DD2" w:rsidP="00962307">
      <w:r>
        <w:separator/>
      </w:r>
    </w:p>
  </w:footnote>
  <w:footnote w:type="continuationSeparator" w:id="0">
    <w:p w14:paraId="1E5526D7" w14:textId="77777777" w:rsidR="008D7DD2" w:rsidRDefault="008D7DD2" w:rsidP="0096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116" fillcolor="black">
      <v:fill color="black" color2="fill darken(0)" method="linear sigma" type="gradient"/>
      <v:shadow color="#4d4d4d" opacity="52429f" offset=",3pt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CA"/>
    <w:rsid w:val="00001A84"/>
    <w:rsid w:val="000041C7"/>
    <w:rsid w:val="0001188D"/>
    <w:rsid w:val="00022F7E"/>
    <w:rsid w:val="0002474C"/>
    <w:rsid w:val="000326D3"/>
    <w:rsid w:val="000355F1"/>
    <w:rsid w:val="00045330"/>
    <w:rsid w:val="00047E97"/>
    <w:rsid w:val="000517F2"/>
    <w:rsid w:val="00096AAE"/>
    <w:rsid w:val="000A0E3C"/>
    <w:rsid w:val="000A0E44"/>
    <w:rsid w:val="000A4984"/>
    <w:rsid w:val="000B37C6"/>
    <w:rsid w:val="000B42AF"/>
    <w:rsid w:val="000C5176"/>
    <w:rsid w:val="000D68F2"/>
    <w:rsid w:val="000D7BF6"/>
    <w:rsid w:val="000E3AAF"/>
    <w:rsid w:val="000E668D"/>
    <w:rsid w:val="001054B6"/>
    <w:rsid w:val="00106E7E"/>
    <w:rsid w:val="00112A04"/>
    <w:rsid w:val="0011577A"/>
    <w:rsid w:val="00123F70"/>
    <w:rsid w:val="00130570"/>
    <w:rsid w:val="00141FD0"/>
    <w:rsid w:val="00152799"/>
    <w:rsid w:val="00160D0C"/>
    <w:rsid w:val="001651B4"/>
    <w:rsid w:val="00171586"/>
    <w:rsid w:val="001737C9"/>
    <w:rsid w:val="00181692"/>
    <w:rsid w:val="001831AB"/>
    <w:rsid w:val="0018590A"/>
    <w:rsid w:val="001911EE"/>
    <w:rsid w:val="00192E36"/>
    <w:rsid w:val="001948F4"/>
    <w:rsid w:val="001A080C"/>
    <w:rsid w:val="001A4442"/>
    <w:rsid w:val="001B6F0B"/>
    <w:rsid w:val="001C48D7"/>
    <w:rsid w:val="001C65AD"/>
    <w:rsid w:val="001D1BEA"/>
    <w:rsid w:val="001D1FDE"/>
    <w:rsid w:val="001E69D2"/>
    <w:rsid w:val="001F0FC2"/>
    <w:rsid w:val="0020218A"/>
    <w:rsid w:val="0020651F"/>
    <w:rsid w:val="002139D3"/>
    <w:rsid w:val="00234235"/>
    <w:rsid w:val="00245BF2"/>
    <w:rsid w:val="00246577"/>
    <w:rsid w:val="002555ED"/>
    <w:rsid w:val="00257BD5"/>
    <w:rsid w:val="002720F8"/>
    <w:rsid w:val="002775EF"/>
    <w:rsid w:val="00290FF9"/>
    <w:rsid w:val="00293EA9"/>
    <w:rsid w:val="002C05F9"/>
    <w:rsid w:val="002C479A"/>
    <w:rsid w:val="002C5FFC"/>
    <w:rsid w:val="002E5649"/>
    <w:rsid w:val="002E5A01"/>
    <w:rsid w:val="002E5E56"/>
    <w:rsid w:val="002E75ED"/>
    <w:rsid w:val="002F2848"/>
    <w:rsid w:val="002F6802"/>
    <w:rsid w:val="0030251D"/>
    <w:rsid w:val="00303D70"/>
    <w:rsid w:val="00307EC2"/>
    <w:rsid w:val="003239AE"/>
    <w:rsid w:val="00324E23"/>
    <w:rsid w:val="0032663B"/>
    <w:rsid w:val="003337DC"/>
    <w:rsid w:val="00333E8E"/>
    <w:rsid w:val="0033709F"/>
    <w:rsid w:val="00340432"/>
    <w:rsid w:val="00352588"/>
    <w:rsid w:val="00364929"/>
    <w:rsid w:val="0037226D"/>
    <w:rsid w:val="00382B64"/>
    <w:rsid w:val="003A1A17"/>
    <w:rsid w:val="003B1D2C"/>
    <w:rsid w:val="003D4463"/>
    <w:rsid w:val="003D487B"/>
    <w:rsid w:val="003F2A5C"/>
    <w:rsid w:val="00410121"/>
    <w:rsid w:val="004129AE"/>
    <w:rsid w:val="00413124"/>
    <w:rsid w:val="00416411"/>
    <w:rsid w:val="004502CF"/>
    <w:rsid w:val="00452540"/>
    <w:rsid w:val="00462715"/>
    <w:rsid w:val="00492E4B"/>
    <w:rsid w:val="004C4B2A"/>
    <w:rsid w:val="004E4876"/>
    <w:rsid w:val="004E4A44"/>
    <w:rsid w:val="004E58A5"/>
    <w:rsid w:val="004E6FAE"/>
    <w:rsid w:val="004F2E93"/>
    <w:rsid w:val="00501E18"/>
    <w:rsid w:val="005076A6"/>
    <w:rsid w:val="0051441A"/>
    <w:rsid w:val="00514717"/>
    <w:rsid w:val="00521018"/>
    <w:rsid w:val="00521584"/>
    <w:rsid w:val="00526475"/>
    <w:rsid w:val="005311C6"/>
    <w:rsid w:val="005564F0"/>
    <w:rsid w:val="00561E13"/>
    <w:rsid w:val="005726D2"/>
    <w:rsid w:val="005803B8"/>
    <w:rsid w:val="005837C9"/>
    <w:rsid w:val="00584F6C"/>
    <w:rsid w:val="005863AC"/>
    <w:rsid w:val="005967B1"/>
    <w:rsid w:val="005B4D1C"/>
    <w:rsid w:val="005C661C"/>
    <w:rsid w:val="005C7D79"/>
    <w:rsid w:val="005D3FB7"/>
    <w:rsid w:val="005E0748"/>
    <w:rsid w:val="005E5793"/>
    <w:rsid w:val="005F5033"/>
    <w:rsid w:val="00615DC7"/>
    <w:rsid w:val="00624405"/>
    <w:rsid w:val="006310F4"/>
    <w:rsid w:val="00632907"/>
    <w:rsid w:val="0064010B"/>
    <w:rsid w:val="0064182A"/>
    <w:rsid w:val="006475BB"/>
    <w:rsid w:val="006567E7"/>
    <w:rsid w:val="006571E0"/>
    <w:rsid w:val="00660F0C"/>
    <w:rsid w:val="00662D67"/>
    <w:rsid w:val="00670538"/>
    <w:rsid w:val="006708B9"/>
    <w:rsid w:val="00670D57"/>
    <w:rsid w:val="00671517"/>
    <w:rsid w:val="006928F0"/>
    <w:rsid w:val="006972F6"/>
    <w:rsid w:val="006A23B3"/>
    <w:rsid w:val="006B00B6"/>
    <w:rsid w:val="006C2747"/>
    <w:rsid w:val="006D13C9"/>
    <w:rsid w:val="006D65D6"/>
    <w:rsid w:val="006E0776"/>
    <w:rsid w:val="006E76F9"/>
    <w:rsid w:val="00710E5A"/>
    <w:rsid w:val="007117A0"/>
    <w:rsid w:val="0071450B"/>
    <w:rsid w:val="00715DB3"/>
    <w:rsid w:val="00725471"/>
    <w:rsid w:val="00740DE1"/>
    <w:rsid w:val="00741C1F"/>
    <w:rsid w:val="00747F48"/>
    <w:rsid w:val="00750AD0"/>
    <w:rsid w:val="00763532"/>
    <w:rsid w:val="00770461"/>
    <w:rsid w:val="00776B03"/>
    <w:rsid w:val="007835B5"/>
    <w:rsid w:val="00790A73"/>
    <w:rsid w:val="007A3270"/>
    <w:rsid w:val="007A6B15"/>
    <w:rsid w:val="007C62AF"/>
    <w:rsid w:val="007D641C"/>
    <w:rsid w:val="007F36D3"/>
    <w:rsid w:val="00804077"/>
    <w:rsid w:val="00813587"/>
    <w:rsid w:val="00815407"/>
    <w:rsid w:val="00821DDA"/>
    <w:rsid w:val="008502A6"/>
    <w:rsid w:val="00862F72"/>
    <w:rsid w:val="00864E12"/>
    <w:rsid w:val="008708FF"/>
    <w:rsid w:val="0087706A"/>
    <w:rsid w:val="00881A8C"/>
    <w:rsid w:val="008A1B9B"/>
    <w:rsid w:val="008A6462"/>
    <w:rsid w:val="008B415C"/>
    <w:rsid w:val="008B603C"/>
    <w:rsid w:val="008C67B3"/>
    <w:rsid w:val="008D2F7F"/>
    <w:rsid w:val="008D7DD2"/>
    <w:rsid w:val="008D7E60"/>
    <w:rsid w:val="008E4829"/>
    <w:rsid w:val="008E5C2F"/>
    <w:rsid w:val="008F0FED"/>
    <w:rsid w:val="008F1CBE"/>
    <w:rsid w:val="0090767A"/>
    <w:rsid w:val="009135C8"/>
    <w:rsid w:val="009145A8"/>
    <w:rsid w:val="00923A20"/>
    <w:rsid w:val="009341E3"/>
    <w:rsid w:val="00944461"/>
    <w:rsid w:val="009605D6"/>
    <w:rsid w:val="00962307"/>
    <w:rsid w:val="009678D8"/>
    <w:rsid w:val="00971221"/>
    <w:rsid w:val="0098461F"/>
    <w:rsid w:val="00987CF3"/>
    <w:rsid w:val="0099315F"/>
    <w:rsid w:val="00995C7F"/>
    <w:rsid w:val="00996691"/>
    <w:rsid w:val="009B3723"/>
    <w:rsid w:val="009D5463"/>
    <w:rsid w:val="009E73EA"/>
    <w:rsid w:val="009F2C6C"/>
    <w:rsid w:val="00A00438"/>
    <w:rsid w:val="00A16207"/>
    <w:rsid w:val="00A251A4"/>
    <w:rsid w:val="00A33254"/>
    <w:rsid w:val="00A40F65"/>
    <w:rsid w:val="00A43463"/>
    <w:rsid w:val="00A4799E"/>
    <w:rsid w:val="00A5046C"/>
    <w:rsid w:val="00A563CA"/>
    <w:rsid w:val="00A67F03"/>
    <w:rsid w:val="00A82968"/>
    <w:rsid w:val="00A8542F"/>
    <w:rsid w:val="00A86B95"/>
    <w:rsid w:val="00AA04A2"/>
    <w:rsid w:val="00AA56D9"/>
    <w:rsid w:val="00AB1A64"/>
    <w:rsid w:val="00AB623A"/>
    <w:rsid w:val="00AC0ECF"/>
    <w:rsid w:val="00AC11B3"/>
    <w:rsid w:val="00AC4BAF"/>
    <w:rsid w:val="00AD0527"/>
    <w:rsid w:val="00AD2C17"/>
    <w:rsid w:val="00AD4289"/>
    <w:rsid w:val="00AD4D3E"/>
    <w:rsid w:val="00AE3FC6"/>
    <w:rsid w:val="00AE64B0"/>
    <w:rsid w:val="00AF3906"/>
    <w:rsid w:val="00B0046E"/>
    <w:rsid w:val="00B06051"/>
    <w:rsid w:val="00B4726E"/>
    <w:rsid w:val="00B4755A"/>
    <w:rsid w:val="00B640EA"/>
    <w:rsid w:val="00B87996"/>
    <w:rsid w:val="00B91231"/>
    <w:rsid w:val="00B95E4C"/>
    <w:rsid w:val="00BA221A"/>
    <w:rsid w:val="00BA7E89"/>
    <w:rsid w:val="00BC3B3B"/>
    <w:rsid w:val="00BD496C"/>
    <w:rsid w:val="00BD67CA"/>
    <w:rsid w:val="00BE2DE3"/>
    <w:rsid w:val="00C043F3"/>
    <w:rsid w:val="00C12EA5"/>
    <w:rsid w:val="00C179B3"/>
    <w:rsid w:val="00C25A75"/>
    <w:rsid w:val="00C307EC"/>
    <w:rsid w:val="00C32419"/>
    <w:rsid w:val="00C43DD9"/>
    <w:rsid w:val="00C45D41"/>
    <w:rsid w:val="00C67759"/>
    <w:rsid w:val="00C67B27"/>
    <w:rsid w:val="00C74955"/>
    <w:rsid w:val="00C74B38"/>
    <w:rsid w:val="00C83F57"/>
    <w:rsid w:val="00C91F10"/>
    <w:rsid w:val="00CA1B1B"/>
    <w:rsid w:val="00CC54F9"/>
    <w:rsid w:val="00CD5B84"/>
    <w:rsid w:val="00CF429B"/>
    <w:rsid w:val="00D00422"/>
    <w:rsid w:val="00D04D5F"/>
    <w:rsid w:val="00D067BC"/>
    <w:rsid w:val="00D12642"/>
    <w:rsid w:val="00D23C7E"/>
    <w:rsid w:val="00D432D6"/>
    <w:rsid w:val="00D47677"/>
    <w:rsid w:val="00D50B14"/>
    <w:rsid w:val="00D53575"/>
    <w:rsid w:val="00D707C3"/>
    <w:rsid w:val="00D73A59"/>
    <w:rsid w:val="00D75C99"/>
    <w:rsid w:val="00D769BC"/>
    <w:rsid w:val="00D779D5"/>
    <w:rsid w:val="00D82F53"/>
    <w:rsid w:val="00D8521D"/>
    <w:rsid w:val="00D857A0"/>
    <w:rsid w:val="00D87F90"/>
    <w:rsid w:val="00D93E1D"/>
    <w:rsid w:val="00D94FA0"/>
    <w:rsid w:val="00D9538C"/>
    <w:rsid w:val="00DB0A2E"/>
    <w:rsid w:val="00DB2111"/>
    <w:rsid w:val="00DB7EBB"/>
    <w:rsid w:val="00DC2A0A"/>
    <w:rsid w:val="00DC3896"/>
    <w:rsid w:val="00DC3AAE"/>
    <w:rsid w:val="00DC6C8E"/>
    <w:rsid w:val="00DD148A"/>
    <w:rsid w:val="00DD2BC2"/>
    <w:rsid w:val="00DE2811"/>
    <w:rsid w:val="00DE688F"/>
    <w:rsid w:val="00DF0876"/>
    <w:rsid w:val="00DF2C0A"/>
    <w:rsid w:val="00DF3AF7"/>
    <w:rsid w:val="00DF4BF6"/>
    <w:rsid w:val="00DF59E3"/>
    <w:rsid w:val="00E02293"/>
    <w:rsid w:val="00E07521"/>
    <w:rsid w:val="00E24720"/>
    <w:rsid w:val="00E27442"/>
    <w:rsid w:val="00E30492"/>
    <w:rsid w:val="00E42BD3"/>
    <w:rsid w:val="00E5004D"/>
    <w:rsid w:val="00E64A33"/>
    <w:rsid w:val="00E66AA5"/>
    <w:rsid w:val="00E854B0"/>
    <w:rsid w:val="00E956E3"/>
    <w:rsid w:val="00EA37CF"/>
    <w:rsid w:val="00EB378A"/>
    <w:rsid w:val="00ED3CC5"/>
    <w:rsid w:val="00ED5172"/>
    <w:rsid w:val="00EE38D9"/>
    <w:rsid w:val="00EE560C"/>
    <w:rsid w:val="00EF45B8"/>
    <w:rsid w:val="00EF565A"/>
    <w:rsid w:val="00F20BA1"/>
    <w:rsid w:val="00F25125"/>
    <w:rsid w:val="00F32A25"/>
    <w:rsid w:val="00F352C7"/>
    <w:rsid w:val="00F403BB"/>
    <w:rsid w:val="00F40A9B"/>
    <w:rsid w:val="00F509AB"/>
    <w:rsid w:val="00F51E46"/>
    <w:rsid w:val="00F60E1C"/>
    <w:rsid w:val="00F6188C"/>
    <w:rsid w:val="00F75D88"/>
    <w:rsid w:val="00F871B9"/>
    <w:rsid w:val="00FA28A6"/>
    <w:rsid w:val="00FD3289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 fillcolor="black">
      <v:fill color="black" color2="fill darken(0)" method="linear sigma" type="gradient"/>
      <v:shadow color="#4d4d4d" opacity="52429f" offset=",3pt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4FD54690"/>
  <w15:docId w15:val="{87A48373-C6EA-476D-BC8D-394F472B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B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4129AE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30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2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307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日付1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1"/>
    </w:rPr>
  </w:style>
  <w:style w:type="paragraph" w:customStyle="1" w:styleId="date6">
    <w:name w:val="date6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0000CC"/>
      <w:kern w:val="0"/>
      <w:szCs w:val="21"/>
    </w:rPr>
  </w:style>
  <w:style w:type="paragraph" w:customStyle="1" w:styleId="news">
    <w:name w:val="news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maru">
    <w:name w:val="maru"/>
    <w:basedOn w:val="a0"/>
    <w:rsid w:val="00C25A75"/>
    <w:rPr>
      <w:color w:val="990000"/>
    </w:rPr>
  </w:style>
  <w:style w:type="character" w:customStyle="1" w:styleId="20">
    <w:name w:val="見出し 2 (文字)"/>
    <w:basedOn w:val="a0"/>
    <w:link w:val="2"/>
    <w:uiPriority w:val="9"/>
    <w:rsid w:val="004129A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4129AE"/>
    <w:rPr>
      <w:strike w:val="0"/>
      <w:dstrike w:val="0"/>
      <w:color w:val="FF0066"/>
      <w:u w:val="none"/>
      <w:effect w:val="none"/>
    </w:rPr>
  </w:style>
  <w:style w:type="paragraph" w:customStyle="1" w:styleId="column">
    <w:name w:val="column"/>
    <w:basedOn w:val="a"/>
    <w:rsid w:val="004129A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8">
    <w:name w:val="一太郎"/>
    <w:rsid w:val="00C12E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9">
    <w:name w:val="Table Grid"/>
    <w:basedOn w:val="a1"/>
    <w:uiPriority w:val="59"/>
    <w:rsid w:val="000E66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461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6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86133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70">
          <w:marLeft w:val="45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444226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47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7E7B-9B2F-4B70-A1BA-0F72F507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kou</dc:creator>
  <cp:lastModifiedBy>智 爲我井</cp:lastModifiedBy>
  <cp:revision>44</cp:revision>
  <cp:lastPrinted>2026-06-08T07:27:00Z</cp:lastPrinted>
  <dcterms:created xsi:type="dcterms:W3CDTF">2017-05-16T07:58:00Z</dcterms:created>
  <dcterms:modified xsi:type="dcterms:W3CDTF">2026-06-22T02:27:00Z</dcterms:modified>
</cp:coreProperties>
</file>